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1" w:type="dxa"/>
        <w:jc w:val="center"/>
        <w:tblLook w:val="04A0" w:firstRow="1" w:lastRow="0" w:firstColumn="1" w:lastColumn="0" w:noHBand="0" w:noVBand="1"/>
      </w:tblPr>
      <w:tblGrid>
        <w:gridCol w:w="3395"/>
        <w:gridCol w:w="3081"/>
        <w:gridCol w:w="4095"/>
      </w:tblGrid>
      <w:tr w:rsidR="008462C5" w:rsidRPr="003566C7" w:rsidTr="008B0F63">
        <w:trPr>
          <w:trHeight w:val="1020"/>
          <w:jc w:val="center"/>
        </w:trPr>
        <w:tc>
          <w:tcPr>
            <w:tcW w:w="105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8462C5" w:rsidRDefault="00BC68C3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:C131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ISAK DRŽAVNIH SLUŽBENIKA </w:t>
            </w:r>
            <w:bookmarkEnd w:id="0"/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STARSTVA JAVNE</w:t>
            </w:r>
            <w:r w:rsidR="001D7088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PRAVE </w:t>
            </w:r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 NJIHOVIM ZVANJIMA I KONTAKTIMA</w:t>
            </w:r>
            <w:r w:rsidR="00970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5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bruar</w:t>
            </w:r>
            <w:proofErr w:type="spellEnd"/>
            <w:r w:rsidR="000B1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3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D6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  <w:p w:rsidR="00E933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804B6" w:rsidRPr="003566C7" w:rsidRDefault="00E804B6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2C5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D632E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9144C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 </w:t>
            </w:r>
            <w:proofErr w:type="spellStart"/>
            <w:r w:rsidR="001D708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ash</w:t>
            </w:r>
            <w:proofErr w:type="spellEnd"/>
            <w:r w:rsidR="001D708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D708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kaj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8462C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1D7088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nista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4177B6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8462C5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kabinet@mju.gov.me</w:t>
              </w:r>
            </w:hyperlink>
          </w:p>
        </w:tc>
      </w:tr>
      <w:tr w:rsidR="001D7088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giš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njuš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rž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ekreta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B72759" w:rsidRDefault="004177B6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gisa.janjusevic@mju.gov.me</w:t>
              </w:r>
            </w:hyperlink>
          </w:p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00D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im Gjok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rž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ekreta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0D" w:rsidRPr="00B72759" w:rsidRDefault="004177B6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im.gjokaj@mju.gov.me</w:t>
              </w:r>
            </w:hyperlink>
          </w:p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88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ub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.d.</w:t>
            </w:r>
            <w:proofErr w:type="spellEnd"/>
            <w:r w:rsidR="00E9332E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D7088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kretark</w:t>
            </w:r>
            <w:r w:rsidR="00E9332E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B72759" w:rsidRDefault="004177B6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r w:rsidR="008C4745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jubica.popovic@mju</w:t>
              </w:r>
            </w:hyperlink>
            <w:r w:rsidR="001D7088" w:rsidRPr="00B72759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1D7088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gov</w:t>
            </w:r>
            <w:r w:rsidR="001D7088" w:rsidRPr="00B72759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1D7088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e</w:t>
            </w:r>
          </w:p>
        </w:tc>
      </w:tr>
      <w:tr w:rsidR="008462C5" w:rsidRPr="00B72759" w:rsidTr="008B0F63">
        <w:trPr>
          <w:trHeight w:val="57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B72759" w:rsidRDefault="00271A8A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BINET MINISTRA</w:t>
            </w:r>
          </w:p>
        </w:tc>
      </w:tr>
      <w:tr w:rsidR="008B0F63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Lek Lucgjon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abinet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4177B6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ek.lucgjonaj@mju.gov.me</w:t>
              </w:r>
            </w:hyperlink>
          </w:p>
        </w:tc>
      </w:tr>
      <w:tr w:rsidR="008B0F63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 I z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nter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4177B6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ivana.popovic@mju.gov.me</w:t>
              </w:r>
            </w:hyperlink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nja Maslenjak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rađani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rivredom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sanja.maslenjak@mju.gov.me</w:t>
              </w:r>
            </w:hyperlink>
          </w:p>
        </w:tc>
      </w:tr>
      <w:tr w:rsidR="00E9332E" w:rsidRPr="00B72759" w:rsidTr="008B0F63">
        <w:trPr>
          <w:trHeight w:val="627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ro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nos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nošću</w:t>
            </w:r>
            <w:proofErr w:type="spellEnd"/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ica Pa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ilica.paj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m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lač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odnos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mediji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rateš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ij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emina.kalac@mju.gov.me</w:t>
              </w:r>
            </w:hyperlink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rlinda 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Dush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amostalna savjetnica I za online medije i saj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rlinda.dushaj@mju.gov.me</w:t>
            </w:r>
          </w:p>
        </w:tc>
      </w:tr>
      <w:tr w:rsidR="00D04FBA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BA" w:rsidRPr="00B72759" w:rsidRDefault="00D04FBA" w:rsidP="00D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đel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kov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BA" w:rsidRPr="00B72759" w:rsidRDefault="00D04FBA" w:rsidP="00D04FBA">
            <w:pPr>
              <w:spacing w:after="0" w:line="22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za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odnose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sa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medijima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stratešku</w:t>
            </w:r>
            <w:proofErr w:type="spellEnd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komunikaciju</w:t>
            </w:r>
            <w:proofErr w:type="spellEnd"/>
          </w:p>
          <w:p w:rsidR="00D04FBA" w:rsidRPr="00B72759" w:rsidRDefault="00D04FBA" w:rsidP="00D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BA" w:rsidRPr="00B72759" w:rsidRDefault="004177B6" w:rsidP="00D0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04FBA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ndjela.v</w:t>
              </w:r>
              <w:r w:rsidR="00D04FBA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kovic</w:t>
              </w:r>
              <w:r w:rsidR="00D04FBA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61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TORAT ZA DRŽAVNU UPRAVU</w:t>
            </w:r>
          </w:p>
        </w:tc>
      </w:tr>
      <w:tr w:rsidR="00E9332E" w:rsidRPr="00B72759" w:rsidTr="008B0F63">
        <w:trPr>
          <w:trHeight w:val="836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j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.d.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c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pejovic@mju.gov.me</w:t>
              </w:r>
            </w:hyperlink>
          </w:p>
        </w:tc>
      </w:tr>
      <w:tr w:rsidR="00E9332E" w:rsidRPr="00B72759" w:rsidTr="008B0F63">
        <w:trPr>
          <w:trHeight w:val="70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stem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žavn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uprave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ug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o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v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vlašćenja</w:t>
            </w:r>
            <w:proofErr w:type="spellEnd"/>
          </w:p>
        </w:tc>
      </w:tr>
      <w:tr w:rsidR="00E9332E" w:rsidRPr="00B72759" w:rsidTr="00E117C4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leksandr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sonič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eksandr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masonicic@mju.gov.me</w:t>
              </w:r>
            </w:hyperlink>
          </w:p>
        </w:tc>
      </w:tr>
      <w:tr w:rsidR="00E9332E" w:rsidRPr="00B72759" w:rsidTr="00E117C4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n Franca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len.franca@mju.gov.me</w:t>
              </w:r>
            </w:hyperlink>
          </w:p>
        </w:tc>
      </w:tr>
      <w:tr w:rsidR="00E9332E" w:rsidRPr="00B72759" w:rsidTr="008B0F63">
        <w:trPr>
          <w:trHeight w:val="8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l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ša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biljana.masanovic@mju.gov.me</w:t>
            </w:r>
          </w:p>
        </w:tc>
      </w:tr>
      <w:tr w:rsidR="00E9332E" w:rsidRPr="00B72759" w:rsidTr="008B0F63">
        <w:trPr>
          <w:trHeight w:val="73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pravn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tupanje</w:t>
            </w:r>
            <w:proofErr w:type="spellEnd"/>
          </w:p>
        </w:tc>
      </w:tr>
      <w:tr w:rsidR="00E9332E" w:rsidRPr="00B72759" w:rsidTr="00E117C4">
        <w:trPr>
          <w:trHeight w:val="863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n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ksić</w:t>
            </w:r>
            <w:proofErr w:type="spellEnd"/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32E" w:rsidRPr="00B72759" w:rsidRDefault="004177B6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nja.aleksic@mju.gov.me</w:t>
              </w:r>
            </w:hyperlink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70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užbeničk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E9332E" w:rsidRPr="00B72759" w:rsidTr="008B0F63">
        <w:trPr>
          <w:trHeight w:val="71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đelj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Vuk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djeljko.vuk@mju.gov.me</w:t>
              </w:r>
            </w:hyperlink>
          </w:p>
        </w:tc>
      </w:tr>
      <w:tr w:rsidR="00E9332E" w:rsidRPr="00B72759" w:rsidTr="008B0F63">
        <w:trPr>
          <w:trHeight w:val="61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TORAT ZA LOKALNU SAMOUPRAVU</w:t>
            </w: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F63" w:rsidRPr="00B72759" w:rsidTr="008B0F63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až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  <w:proofErr w:type="gram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.generalna</w:t>
            </w:r>
            <w:proofErr w:type="spellEnd"/>
            <w:proofErr w:type="gram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4177B6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8B0F63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na</w:t>
              </w:r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blazic@mju.gov.me</w:t>
              </w:r>
            </w:hyperlink>
          </w:p>
        </w:tc>
      </w:tr>
      <w:tr w:rsidR="008B0F63" w:rsidRPr="00B72759" w:rsidTr="000C7BE5">
        <w:trPr>
          <w:trHeight w:val="62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0F63" w:rsidRPr="00B72759" w:rsidRDefault="008B0F63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istem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lokaln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mouprave</w:t>
            </w:r>
            <w:proofErr w:type="spellEnd"/>
          </w:p>
        </w:tc>
      </w:tr>
      <w:tr w:rsidR="008B0F63" w:rsidRPr="00B72759" w:rsidTr="00E117C4">
        <w:trPr>
          <w:trHeight w:val="45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nad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novršani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4177B6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enad.crnovrsanin@mju.gov.me</w:t>
              </w:r>
            </w:hyperlink>
          </w:p>
        </w:tc>
      </w:tr>
      <w:tr w:rsidR="00E9332E" w:rsidRPr="00B72759" w:rsidTr="00E117C4">
        <w:trPr>
          <w:trHeight w:val="53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il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igor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jilj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.nikovic@mju.gov.me</w:t>
              </w:r>
            </w:hyperlink>
          </w:p>
        </w:tc>
      </w:tr>
      <w:tr w:rsidR="00E9332E" w:rsidRPr="00B72759" w:rsidTr="00E117C4">
        <w:trPr>
          <w:trHeight w:val="521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zana </w:t>
            </w:r>
            <w:proofErr w:type="spellStart"/>
            <w:r w:rsidR="00D75C16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lj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zana.skrelj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69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adzor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ad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jedinicam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lokaln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mouprav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radnj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zvještavanje</w:t>
            </w:r>
            <w:proofErr w:type="spellEnd"/>
          </w:p>
        </w:tc>
      </w:tr>
      <w:tr w:rsidR="00DD7218" w:rsidRPr="00B72759" w:rsidTr="008B0F63">
        <w:trPr>
          <w:trHeight w:val="719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18" w:rsidRPr="00B72759" w:rsidRDefault="00DD7218" w:rsidP="00DD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latk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igor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218" w:rsidRPr="00B72759" w:rsidRDefault="00DD7218" w:rsidP="00DD72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218" w:rsidRPr="00B72759" w:rsidRDefault="004177B6" w:rsidP="00D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DD7218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latko</w:t>
              </w:r>
              <w:r w:rsidR="00DD7218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gligorovic@mju.gov.me</w:t>
              </w:r>
            </w:hyperlink>
          </w:p>
        </w:tc>
      </w:tr>
      <w:tr w:rsidR="00E9332E" w:rsidRPr="00B72759" w:rsidTr="008B0F63">
        <w:trPr>
          <w:trHeight w:val="8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dja </w:t>
            </w:r>
            <w:proofErr w:type="spellStart"/>
            <w:r w:rsidR="00992465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vić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adja.mihailovic@mju.gov.me</w:t>
              </w:r>
            </w:hyperlink>
          </w:p>
        </w:tc>
      </w:tr>
      <w:tr w:rsidR="00E9332E" w:rsidRPr="00B72759" w:rsidTr="00E117C4">
        <w:trPr>
          <w:trHeight w:val="153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E9332E" w:rsidP="00D6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dis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zović</w:t>
            </w:r>
            <w:proofErr w:type="spellEnd"/>
          </w:p>
          <w:p w:rsidR="004D6EE7" w:rsidRPr="00B72759" w:rsidRDefault="004D6EE7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E9332E">
            <w:pPr>
              <w:spacing w:after="0" w:line="240" w:lineRule="auto"/>
              <w:jc w:val="center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is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tuzovic@mju.gov.me</w:t>
              </w:r>
            </w:hyperlink>
          </w:p>
          <w:p w:rsidR="004D6EE7" w:rsidRPr="00B72759" w:rsidRDefault="004D6EE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TORAT ZA INFRASTRUKTURU, INFORMACIONU BEZBJEDNOST, DIGITALIZACIJU I E-SERVIS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Duša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Pol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Gener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direkto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usan.pol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cija za sistemsku i informaciono-komunikacion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A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Srđa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Damja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A242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A2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rdj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damjan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lastRenderedPageBreak/>
              <w:t>Odsjek za sistemsk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Jov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Kljaj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Šef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v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kljajic@mju.gov.me</w:t>
              </w:r>
            </w:hyperlink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rk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lt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 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darko.baltic@mju.gov.me</w:t>
            </w:r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Petar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Vujović</w:t>
            </w:r>
            <w:proofErr w:type="spellEnd"/>
          </w:p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4177B6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8B0F63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ar</w:t>
              </w:r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vujovic@mju.gov.me</w:t>
              </w:r>
            </w:hyperlink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Viktor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Đo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 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viktor.djok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informaciono-komunikacion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vlič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8B0F63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="00E9332E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="00E9332E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o-komunikacionu</w:t>
            </w:r>
            <w:proofErr w:type="spellEnd"/>
            <w:r w:rsidR="00E9332E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o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pavlic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Šofranac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referent</w:t>
            </w:r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o-komunikacionu</w:t>
            </w:r>
            <w:proofErr w:type="spellEnd"/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rastrukturu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lija.sofrana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u w:val="single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ać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imjen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oftverskih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ješenj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odršk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korisnicima</w:t>
            </w:r>
            <w:proofErr w:type="spellEnd"/>
          </w:p>
        </w:tc>
      </w:tr>
      <w:tr w:rsidR="00E9332E" w:rsidRPr="00B72759" w:rsidTr="008B0F63">
        <w:trPr>
          <w:trHeight w:val="103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Predrag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Tom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Šef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edrag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tomovic@mju.gov.me</w:t>
              </w:r>
            </w:hyperlink>
          </w:p>
        </w:tc>
      </w:tr>
      <w:tr w:rsidR="00584907" w:rsidRPr="00B72759" w:rsidTr="008B0F63">
        <w:trPr>
          <w:trHeight w:val="1258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jeta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jonaj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III </w:t>
            </w:r>
            <w:proofErr w:type="gram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za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dršku</w:t>
            </w:r>
            <w:proofErr w:type="spellEnd"/>
            <w:proofErr w:type="gram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risnicim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pjetar.djona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ja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lat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drš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risnicim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4177B6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ojan.bulatovic@mju.gov.me</w:t>
              </w:r>
            </w:hyperlink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or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včani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/>
              </w:rPr>
              <w:t xml:space="preserve">Samostalni savjetnik I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drš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korisnicim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4177B6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</w:t>
              </w:r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ra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r</w:t>
              </w:r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vcani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  <w:t xml:space="preserve">Direkcija za </w:t>
            </w: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informacionu bezbjednost </w:t>
            </w:r>
            <w:r w:rsidRPr="00B7275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7275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Vladin</w:t>
            </w:r>
            <w:proofErr w:type="spellEnd"/>
            <w:r w:rsidRPr="00B7275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CIRT)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šan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rkot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usan.krkot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govor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jber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ijetnj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ncident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jber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krizu</w:t>
            </w:r>
            <w:proofErr w:type="spellEnd"/>
          </w:p>
        </w:tc>
      </w:tr>
      <w:tr w:rsidR="003E7062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2" w:rsidRPr="00B72759" w:rsidRDefault="00584907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loš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ujoš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62" w:rsidRPr="00B72759" w:rsidRDefault="00584907" w:rsidP="003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Odsjek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062" w:rsidRPr="00B72759" w:rsidRDefault="00584907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ilos.vujosevic@mju.gov.me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Nataš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u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avjetnica I za informacionu bezbjednost</w:t>
            </w:r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natasa.radunovic@mju.gov.me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  <w:t>Rikardo Junč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i savjetnik III za informacionu bezbjednost</w:t>
            </w:r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rikardo.junca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đel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r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584907" w:rsidP="00403410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</w:t>
            </w:r>
            <w:r w:rsidR="00E9332E"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avjetnica III za informacionu bezbjednost</w:t>
            </w:r>
          </w:p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ndjela.brn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</w:p>
          <w:p w:rsidR="00E9332E" w:rsidRPr="00B72759" w:rsidRDefault="0058490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209438631"/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vještačk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nteligencij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ać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međunarodnih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ogram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proofErr w:type="gram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rojektno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planiranje</w:t>
            </w:r>
            <w:bookmarkEnd w:id="1"/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  <w:t>Aleksandar Anđ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k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4177B6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leksandar.andjic@mju.gov.me</w:t>
              </w:r>
            </w:hyperlink>
          </w:p>
        </w:tc>
      </w:tr>
      <w:tr w:rsidR="00584907" w:rsidRPr="00B72759" w:rsidTr="000C7BE5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4907" w:rsidRPr="00B72759" w:rsidRDefault="00584907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</w:t>
            </w:r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ještačku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eligenciju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jektno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niranje</w:t>
            </w:r>
            <w:proofErr w:type="spellEnd"/>
          </w:p>
        </w:tc>
      </w:tr>
      <w:tr w:rsidR="00E9292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e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B72759" w:rsidRDefault="00E92927" w:rsidP="00E92927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  <w:proofErr w:type="spellStart"/>
            <w:r w:rsidRPr="00B72759">
              <w:rPr>
                <w:bCs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B72759" w:rsidRDefault="004177B6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E9292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perovic@mju.gov.me</w:t>
              </w:r>
            </w:hyperlink>
          </w:p>
        </w:tc>
      </w:tr>
      <w:tr w:rsidR="00E9292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ul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lik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vještač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nteligenc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rojektn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laniranje</w:t>
            </w:r>
            <w:proofErr w:type="spellEnd"/>
          </w:p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B72759" w:rsidRDefault="004177B6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92927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julija.vulikic@mju.gov.me</w:t>
              </w:r>
            </w:hyperlink>
          </w:p>
        </w:tc>
      </w:tr>
      <w:tr w:rsidR="002E1112" w:rsidRPr="00B72759" w:rsidTr="00CB3E39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12" w:rsidRPr="00B72759" w:rsidRDefault="002E1112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pović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12" w:rsidRPr="00B72759" w:rsidRDefault="002E1112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     </w:t>
            </w:r>
          </w:p>
          <w:p w:rsidR="002E1112" w:rsidRPr="00B72759" w:rsidRDefault="002E1112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Samosta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a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savjet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ca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I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vještač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nteligenc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rojektn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             </w:t>
            </w:r>
          </w:p>
          <w:p w:rsidR="002E1112" w:rsidRPr="00B72759" w:rsidRDefault="002E1112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              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laniranje</w:t>
            </w:r>
            <w:proofErr w:type="spellEnd"/>
          </w:p>
          <w:p w:rsidR="002E1112" w:rsidRPr="00B72759" w:rsidRDefault="002E1112" w:rsidP="002E111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112" w:rsidRPr="002E1112" w:rsidRDefault="004177B6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2" w:history="1">
              <w:r w:rsidR="002E1112" w:rsidRPr="002E1112">
                <w:rPr>
                  <w:rStyle w:val="Hyperlink"/>
                  <w:rFonts w:ascii="Times New Roman" w:hAnsi="Times New Roman" w:cs="Times New Roman"/>
                  <w:color w:val="4F81BD" w:themeColor="accent1"/>
                  <w:sz w:val="20"/>
                  <w:szCs w:val="20"/>
                </w:rPr>
                <w:t>nina.popovic@mju</w:t>
              </w:r>
            </w:hyperlink>
            <w:r w:rsidR="002E1112" w:rsidRPr="002E1112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.gov.me</w:t>
            </w:r>
          </w:p>
        </w:tc>
      </w:tr>
      <w:tr w:rsidR="00E92927" w:rsidRPr="00B72759" w:rsidTr="00E117C4">
        <w:trPr>
          <w:trHeight w:val="1187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27" w:rsidRPr="00B72759" w:rsidRDefault="00E9292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ris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Vraneš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27" w:rsidRPr="00B72759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     </w:t>
            </w:r>
          </w:p>
          <w:p w:rsidR="00E92927" w:rsidRPr="00B72759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Samostalni savjetnik I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vještač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nteligenc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rojektn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             </w:t>
            </w:r>
          </w:p>
          <w:p w:rsidR="00E92927" w:rsidRPr="00B72759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              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planiranje</w:t>
            </w:r>
            <w:proofErr w:type="spellEnd"/>
          </w:p>
          <w:p w:rsidR="00E92927" w:rsidRPr="00B72759" w:rsidRDefault="00E92927" w:rsidP="00E9292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B72759" w:rsidRDefault="004177B6" w:rsidP="00E117C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3" w:history="1">
              <w:r w:rsidR="00E117C4" w:rsidRPr="004A7C3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oris.vranes@mju</w:t>
              </w:r>
            </w:hyperlink>
            <w:r w:rsidR="00E92927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2927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0"/>
                <w:szCs w:val="20"/>
                <w:u w:val="single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Odsje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proofErr w:type="gram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za 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praćenje</w:t>
            </w:r>
            <w:proofErr w:type="spellEnd"/>
            <w:proofErr w:type="gram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međunarod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progra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upravljanje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softverskim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licencama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Tamar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Arial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mar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p</w:t>
              </w:r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p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rmativ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ktronsk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dentifikacij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ktronsk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slug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vjerenja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</w:p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  <w:t>Jelena Knežević</w:t>
            </w: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4177B6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5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kneze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onj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ljić</w:t>
            </w:r>
            <w:proofErr w:type="spellEnd"/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lah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bookmarkStart w:id="2" w:name="_Hlk127873789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</w:t>
            </w:r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ovjerenja</w:t>
            </w:r>
            <w:bookmarkEnd w:id="2"/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4177B6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6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onja.velj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926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pović</w:t>
            </w:r>
            <w:proofErr w:type="spellEnd"/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2927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s</w:t>
            </w:r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vjetnica</w:t>
            </w:r>
            <w:proofErr w:type="spell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</w:t>
            </w:r>
            <w:r w:rsidR="00E9332E"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4177B6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na.pap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anilo Rač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 za </w:t>
            </w:r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kaciju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e</w:t>
            </w:r>
            <w:proofErr w:type="spellEnd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4177B6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8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anilo.rac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rekcija za digitalizaciju i elektronske servise</w:t>
            </w:r>
          </w:p>
        </w:tc>
      </w:tr>
      <w:tr w:rsidR="00094F55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 xml:space="preserve">Aleksandar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>Zeč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94F55" w:rsidP="00094F55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Načelni</w:t>
            </w:r>
            <w:r w:rsidR="00FB08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k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4177B6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9" w:history="1">
              <w:r w:rsidR="00094F55" w:rsidRPr="00B72759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</w:rPr>
                <w:t>aleksandar</w:t>
              </w:r>
              <w:r w:rsidR="00094F55" w:rsidRPr="00B7275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.zecevic@mju.gov.me</w:t>
              </w:r>
            </w:hyperlink>
          </w:p>
        </w:tc>
      </w:tr>
      <w:tr w:rsidR="00094F55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Milica Vučin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4177B6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0" w:history="1">
              <w:r w:rsidR="00094F55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ilica.vucin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Vanja Lazar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Samostalna savjetnica I </w:t>
            </w:r>
            <w:r w:rsidR="00094F55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4177B6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1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anja.lazarevic@mju.gov.me</w:t>
              </w:r>
            </w:hyperlink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Adn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Lukač</w:t>
            </w:r>
            <w:proofErr w:type="spellEnd"/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</w:t>
            </w:r>
            <w:r w:rsidR="00094F55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4177B6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na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luka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rekcija za dijeljene sisteme i interoperabilnost</w:t>
            </w:r>
          </w:p>
        </w:tc>
      </w:tr>
      <w:tr w:rsidR="00E9332E" w:rsidRPr="00B72759" w:rsidTr="008B0F63">
        <w:trPr>
          <w:trHeight w:val="855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_Hlk190243969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agoj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4177B6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3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aja.dragoje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190244463"/>
            <w:bookmarkEnd w:id="3"/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jeljen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steme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190244560"/>
            <w:bookmarkEnd w:id="4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kč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4177B6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4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ilena.nikcevic@mju.gov.me</w:t>
              </w:r>
            </w:hyperlink>
          </w:p>
        </w:tc>
      </w:tr>
      <w:bookmarkEnd w:id="5"/>
      <w:tr w:rsidR="00E9332E" w:rsidRPr="00B72759" w:rsidTr="00E117C4">
        <w:trPr>
          <w:trHeight w:val="89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k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ništaj</w:t>
            </w:r>
            <w:proofErr w:type="spellEnd"/>
          </w:p>
          <w:p w:rsidR="007C4A85" w:rsidRPr="00B72759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C4A85" w:rsidRPr="00B72759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I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azvoj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dijelje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pređenje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je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z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ark.sinistaj@mju.gov.me</w:t>
            </w:r>
          </w:p>
        </w:tc>
      </w:tr>
      <w:tr w:rsidR="00E9332E" w:rsidRPr="00B72759" w:rsidTr="008B0F63">
        <w:trPr>
          <w:trHeight w:val="727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operabilnost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evenk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var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4177B6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5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venka.kavaric@mju.gov.me</w:t>
              </w:r>
            </w:hyperlink>
          </w:p>
        </w:tc>
      </w:tr>
      <w:tr w:rsidR="00E9292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i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m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="00C151FB">
              <w:rPr>
                <w:rFonts w:ascii="Times New Roman" w:eastAsia="Times New Roman" w:hAnsi="Times New Roman" w:cs="Times New Roman"/>
                <w:sz w:val="20"/>
                <w:szCs w:val="20"/>
              </w:rPr>
              <w:t>metaregistar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B72759" w:rsidRDefault="004177B6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E9292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ilena.tomovic@mju.gov.me</w:t>
              </w:r>
            </w:hyperlink>
          </w:p>
        </w:tc>
      </w:tr>
      <w:tr w:rsidR="007D64ED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4ED" w:rsidRPr="007D64ED" w:rsidRDefault="007D64ED" w:rsidP="007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D6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eta</w:t>
            </w:r>
            <w:proofErr w:type="spellEnd"/>
            <w:r w:rsidRPr="007D6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6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š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ED" w:rsidRPr="00B72759" w:rsidRDefault="007D64ED" w:rsidP="007D6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ED" w:rsidRPr="007D64ED" w:rsidRDefault="007D64ED" w:rsidP="007D6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64ED">
              <w:rPr>
                <w:sz w:val="20"/>
                <w:szCs w:val="20"/>
              </w:rPr>
              <w:t>mileta.bosk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TORAT ZA TRANSPARENTNOST, OTVORENOST I UNAPREĐENJE JAVNE UPRA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d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jum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82D3C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</w:t>
            </w:r>
            <w:proofErr w:type="gram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g</w:t>
            </w:r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aln</w:t>
            </w:r>
            <w:r w:rsidR="007D6D18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  <w:proofErr w:type="gramEnd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ktoric</w:t>
            </w:r>
            <w:r w:rsidR="007D6D18"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lidija.ljum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voj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apređ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stupa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blast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lobodnog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stup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ijama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" w:name="_Hlk190245324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r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rvalj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arija.mrvaljevic@mju.gov.me</w:t>
            </w:r>
          </w:p>
        </w:tc>
      </w:tr>
      <w:bookmarkEnd w:id="6"/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Bo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bojana.vuj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voj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apređenje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vorenih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atak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PEN DATA)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tnerstva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voren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ladu</w:t>
            </w:r>
            <w:proofErr w:type="spellEnd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GP) </w:t>
            </w:r>
          </w:p>
        </w:tc>
      </w:tr>
      <w:tr w:rsidR="00357761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7761" w:rsidRPr="00B72759" w:rsidRDefault="00357761" w:rsidP="0035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aš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nčar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B72759" w:rsidRDefault="00357761" w:rsidP="0035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B72759" w:rsidRDefault="004177B6" w:rsidP="0035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  <w:hyperlink r:id="rId57" w:history="1">
              <w:r w:rsidR="00357761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sko.loncar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7BE5" w:rsidRDefault="000C7BE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TORAT ZA STRATEŠKO PLANIRANJE U JAVNOJ UPRAVI, MEĐUNARODNU SARADNJU I IPA FONDO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jdu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irektor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4177B6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ja.hajduk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28552339"/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š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ira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vnoj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v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će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lementaci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šk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umenata</w:t>
            </w:r>
            <w:bookmarkEnd w:id="7"/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ev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indov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bre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rateš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laniranj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4177B6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9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vena.zind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or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zvještava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provođen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mjer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akcio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lanov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provođenj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rategi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4177B6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0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orica.zek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jub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a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4177B6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1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ubica.radak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953956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međunarodn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aradnj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P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fondove</w:t>
            </w:r>
            <w:proofErr w:type="spellEnd"/>
          </w:p>
        </w:tc>
      </w:tr>
      <w:tr w:rsidR="00953956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3956" w:rsidRPr="00B72759" w:rsidRDefault="00953956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đunarod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radnju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ž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š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ruzica.miskovic@mju.gov.me</w:t>
            </w:r>
          </w:p>
        </w:tc>
      </w:tr>
      <w:tr w:rsidR="00E9332E" w:rsidRPr="00B72759" w:rsidTr="008B0F63">
        <w:trPr>
          <w:trHeight w:val="1118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ic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Jovićević</w:t>
            </w:r>
            <w:proofErr w:type="spellEnd"/>
          </w:p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5" w:rsidRPr="00B72759" w:rsidRDefault="007C4A8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2E" w:rsidRPr="00B72759" w:rsidRDefault="004177B6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2" w:history="1">
              <w:r w:rsidR="007C4A85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lica.jovicevic@mju</w:t>
              </w:r>
            </w:hyperlink>
            <w:r w:rsidR="00E9332E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sje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IP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ndove</w:t>
            </w:r>
            <w:proofErr w:type="spellEnd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i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ov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lavat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0E18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ilena.pop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ela Bobot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0E18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9332E" w:rsidRPr="00B72759">
              <w:rPr>
                <w:rFonts w:ascii="Times New Roman" w:hAnsi="Times New Roman" w:cs="Times New Roman"/>
                <w:sz w:val="20"/>
                <w:szCs w:val="20"/>
              </w:rPr>
              <w:t>avjetnica</w:t>
            </w:r>
            <w:proofErr w:type="spellEnd"/>
            <w:r w:rsidR="00E9332E"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 II za IPA </w:t>
            </w:r>
            <w:proofErr w:type="spellStart"/>
            <w:r w:rsidR="00E9332E" w:rsidRPr="00B72759">
              <w:rPr>
                <w:rFonts w:ascii="Times New Roman" w:hAnsi="Times New Roman" w:cs="Times New Roman"/>
                <w:sz w:val="20"/>
                <w:szCs w:val="20"/>
              </w:rPr>
              <w:t>fondov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stela.bobot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a upravljanje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valitetom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vnoj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vi</w:t>
            </w:r>
            <w:proofErr w:type="spellEnd"/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Z</w:t>
            </w: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orana </w:t>
            </w:r>
            <w:proofErr w:type="spellStart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op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4177B6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orana.pop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lastRenderedPageBreak/>
              <w:t xml:space="preserve">Jele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tr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4177B6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lena.mitr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Jovana Vukč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4177B6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vana.karadz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JELJENJE UPRAVNE INSPEKCIJE</w:t>
            </w: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etar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ezić</w:t>
            </w:r>
            <w:proofErr w:type="spellEnd"/>
          </w:p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Gl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pr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spektor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4177B6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ar.ivez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ksa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k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ina.vuksan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Velibor Knež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elibor.knezevic@mju</w:t>
              </w:r>
            </w:hyperlink>
            <w:r w:rsidR="00E9332E"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.gov.me</w:t>
            </w:r>
          </w:p>
        </w:tc>
      </w:tr>
      <w:tr w:rsidR="005457C7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B72759" w:rsidRDefault="005457C7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Dragana Đur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B72759" w:rsidRDefault="005457C7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k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7C7" w:rsidRPr="005457C7" w:rsidRDefault="005457C7" w:rsidP="00351762">
            <w:pPr>
              <w:spacing w:after="0" w:line="240" w:lineRule="auto"/>
              <w:jc w:val="center"/>
              <w:rPr>
                <w:u w:val="single"/>
              </w:rPr>
            </w:pPr>
            <w:r w:rsidRPr="005457C7">
              <w:rPr>
                <w:color w:val="4F81BD" w:themeColor="accent1"/>
                <w:u w:val="single"/>
              </w:rPr>
              <w:t>dragana.djurovic@mju.gov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anda Cam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k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manda.camaj@mju.gov.me</w:t>
            </w:r>
          </w:p>
        </w:tc>
      </w:tr>
      <w:tr w:rsidR="002D0EB4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B72759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ko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k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B72759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EB4" w:rsidRPr="00B72759" w:rsidRDefault="004177B6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9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ko.markic@mju.gov</w:t>
              </w:r>
            </w:hyperlink>
            <w:r w:rsidR="002D0EB4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JELJENJE INSPEKCIJE INFORMACIONOG DRUŠTVA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eljko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ć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ug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ionog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štv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70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eljko.micovic@mju</w:t>
              </w:r>
            </w:hyperlink>
            <w:r w:rsidR="00E9332E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JELJENJE ZA UNUTRAŠNJU REVIZIJU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an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v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oban.jov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_GoBack"/>
            <w:bookmarkEnd w:id="8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bidi="en-US"/>
              </w:rPr>
              <w:t>ODJELJENJE ZA REVIZIJU INFORMACIONIH SISTEMA</w:t>
            </w:r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Sonja Lutovac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58674B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nj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lutovac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Ksen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r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eviz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senija.mirk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Tat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Mira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reviz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formacionih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istem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tjana.miran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58674B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ELJENJE ZA UPRAVLJANJE JEDINSTVENIM INSPEKCIJSKIM INFORMACIONIM SISTEMOM JIIS</w:t>
            </w:r>
          </w:p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4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 xml:space="preserve">Senk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>Balt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4B" w:rsidRPr="00B72759" w:rsidRDefault="0058674B" w:rsidP="0058674B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bidi="en-US"/>
              </w:rPr>
              <w:t>Načelnic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senka.baltic@mju.gov.me</w:t>
            </w:r>
          </w:p>
        </w:tc>
      </w:tr>
      <w:tr w:rsidR="0058674B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JELJENJE ZA PRUŽANJE STRUČNE I ADMINISTRATIVNE PODRŠKE ZA POTREBE DRŽAVNE DISCIPLINSKE KOMISIJE</w:t>
            </w:r>
          </w:p>
        </w:tc>
      </w:tr>
      <w:tr w:rsidR="0058674B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A" w:rsidRPr="00B72759" w:rsidRDefault="00A757DA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8674B" w:rsidRPr="00B72759" w:rsidRDefault="0058674B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 w:rsidRPr="00B72759">
              <w:rPr>
                <w:b/>
                <w:color w:val="000000" w:themeColor="text1"/>
                <w:sz w:val="20"/>
                <w:szCs w:val="20"/>
              </w:rPr>
              <w:t>Alma Đurbuz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4B" w:rsidRPr="00B72759" w:rsidRDefault="0058674B" w:rsidP="0058674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74B" w:rsidRPr="00B72759" w:rsidRDefault="00A757DA" w:rsidP="0058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8674B" w:rsidRPr="00B72759">
              <w:rPr>
                <w:rFonts w:ascii="Times New Roman" w:hAnsi="Times New Roman" w:cs="Times New Roman"/>
                <w:sz w:val="20"/>
                <w:szCs w:val="20"/>
              </w:rPr>
              <w:t>lma.djurbuzovic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@mju.gov.m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lastRenderedPageBreak/>
              <w:t>Seada Pe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a referentkinja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ržav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isciplin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omisiju</w:t>
            </w:r>
            <w:proofErr w:type="spellEnd"/>
          </w:p>
          <w:p w:rsidR="00A757DA" w:rsidRPr="00B72759" w:rsidRDefault="00A757DA" w:rsidP="00A757DA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</w:p>
          <w:p w:rsidR="00A757DA" w:rsidRPr="00B72759" w:rsidRDefault="00A757DA" w:rsidP="00A757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eada.pejovic@mju.gov.m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Sandra Mil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a referentkinja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ržav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isciplinsk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omisiju</w:t>
            </w:r>
            <w:proofErr w:type="spellEnd"/>
          </w:p>
          <w:p w:rsidR="00A757DA" w:rsidRPr="00B72759" w:rsidRDefault="00A757DA" w:rsidP="00A757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andra.milic@mju.gov.me</w:t>
            </w:r>
          </w:p>
        </w:tc>
      </w:tr>
      <w:tr w:rsidR="00A757DA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57DA" w:rsidRPr="000C7BE5" w:rsidRDefault="00A757DA" w:rsidP="00B7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BE5">
              <w:rPr>
                <w:rFonts w:ascii="Times New Roman" w:hAnsi="Times New Roman" w:cs="Times New Roman"/>
                <w:b/>
                <w:sz w:val="20"/>
                <w:szCs w:val="20"/>
              </w:rPr>
              <w:t>ODJELJENJE ZA PRUŽANJE STRUČNE I ADMINISTRATIVNE PODRŠKE ZA POTREBE DRŽAVNE KOMISIJE ZA ŽALB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pStyle w:val="BodyText"/>
              <w:jc w:val="center"/>
              <w:rPr>
                <w:color w:val="000000" w:themeColor="text1"/>
                <w:sz w:val="20"/>
                <w:szCs w:val="20"/>
              </w:rPr>
            </w:pPr>
            <w:r w:rsidRPr="00B72759">
              <w:rPr>
                <w:b/>
                <w:color w:val="000000" w:themeColor="text1"/>
                <w:sz w:val="20"/>
                <w:szCs w:val="20"/>
                <w:lang w:val="sr-Latn-RS"/>
              </w:rPr>
              <w:t>Mirjana Konj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pStyle w:val="BodyText"/>
              <w:rPr>
                <w:color w:val="000000" w:themeColor="text1"/>
                <w:sz w:val="20"/>
                <w:szCs w:val="20"/>
              </w:rPr>
            </w:pPr>
          </w:p>
          <w:p w:rsidR="00A757DA" w:rsidRPr="00B72759" w:rsidRDefault="00A757DA" w:rsidP="00A757DA">
            <w:pPr>
              <w:pStyle w:val="BodyText"/>
              <w:rPr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color w:val="000000" w:themeColor="text1"/>
                <w:sz w:val="20"/>
                <w:szCs w:val="20"/>
              </w:rPr>
              <w:t xml:space="preserve">           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mirjana.konjevic@</w:t>
            </w:r>
            <w:r w:rsidR="00AF144E" w:rsidRPr="00B72759">
              <w:rPr>
                <w:rFonts w:ascii="Times New Roman" w:hAnsi="Times New Roman" w:cs="Times New Roman"/>
                <w:sz w:val="20"/>
                <w:szCs w:val="20"/>
              </w:rPr>
              <w:t>kzz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.gov.me</w:t>
            </w:r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Ljiljana Azar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lna referentkinja</w:t>
            </w: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ržav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omis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žalbe</w:t>
            </w:r>
            <w:proofErr w:type="spellEnd"/>
          </w:p>
          <w:p w:rsidR="00AF144E" w:rsidRPr="00B72759" w:rsidRDefault="00AF144E" w:rsidP="00AF1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ljiljana.azaric@kzz.gov.me</w:t>
            </w:r>
          </w:p>
        </w:tc>
      </w:tr>
      <w:tr w:rsidR="005457C7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DB412A" w:rsidRDefault="005457C7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DB41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Jelena Voji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B72759" w:rsidRDefault="005457C7" w:rsidP="00545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lna referentkinja</w:t>
            </w: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ržavn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omisiju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žalbe</w:t>
            </w:r>
            <w:proofErr w:type="spellEnd"/>
          </w:p>
          <w:p w:rsidR="005457C7" w:rsidRPr="00B72759" w:rsidRDefault="005457C7" w:rsidP="00AF14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7C7" w:rsidRPr="00B72759" w:rsidRDefault="005457C7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lena.vojinovic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@kzz.gov.me</w:t>
            </w:r>
          </w:p>
        </w:tc>
      </w:tr>
      <w:tr w:rsidR="0058674B" w:rsidRPr="00B72759" w:rsidTr="008B0F63">
        <w:trPr>
          <w:trHeight w:val="677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SLUŽBA ZA KADROVSKE, OPŠTE I KANCELARIJSKE POSLOVE </w:t>
            </w:r>
          </w:p>
          <w:p w:rsidR="0058674B" w:rsidRPr="00B72759" w:rsidRDefault="0058674B" w:rsidP="00E9332E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Gray"/>
                <w:lang w:val="sr-Latn-ME"/>
              </w:rPr>
            </w:pPr>
          </w:p>
        </w:tc>
      </w:tr>
      <w:tr w:rsidR="00E9332E" w:rsidRPr="00B72759" w:rsidTr="008B0F63">
        <w:trPr>
          <w:trHeight w:val="687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iro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drovsk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love</w:t>
            </w:r>
            <w:proofErr w:type="spellEnd"/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t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enov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tjana.radenovic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ndre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kman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4177B6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ndrea.jokmanovic@mju.gov.me</w:t>
              </w:r>
            </w:hyperlink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don Cam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4177B6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don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camaj@mju.gov.me</w:t>
              </w:r>
            </w:hyperlink>
          </w:p>
        </w:tc>
      </w:tr>
      <w:tr w:rsidR="00E9332E" w:rsidRPr="00B72759" w:rsidTr="008B0F63">
        <w:trPr>
          <w:trHeight w:val="661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ro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št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144E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="00AF144E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ncelarijsk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love</w:t>
            </w:r>
            <w:proofErr w:type="spellEnd"/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nes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sanagi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atana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ef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4177B6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8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nesa.hasanagic@mju</w:t>
              </w:r>
            </w:hyperlink>
            <w:r w:rsidR="00FB1B1B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tar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da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-upisničarka-arhivark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4177B6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9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katarina.vidakovic@mju.gov.me</w:t>
              </w:r>
            </w:hyperlink>
          </w:p>
        </w:tc>
      </w:tr>
      <w:tr w:rsidR="00AF144E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4E" w:rsidRPr="00B72759" w:rsidRDefault="00AF144E" w:rsidP="00AF144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4E" w:rsidRPr="00B72759" w:rsidRDefault="00AF144E" w:rsidP="00AF144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4177B6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an.kovacevic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ip </w:t>
            </w:r>
            <w:proofErr w:type="spellStart"/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4177B6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ilip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vujović@mju.gov.me</w:t>
              </w:r>
            </w:hyperlink>
          </w:p>
        </w:tc>
      </w:tr>
      <w:tr w:rsidR="00323077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B72759" w:rsidRDefault="00323077" w:rsidP="003230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               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ol</w:t>
            </w:r>
            <w:proofErr w:type="spellEnd"/>
            <w:r w:rsidRPr="00B72759">
              <w:rPr>
                <w:rStyle w:val="Strong"/>
                <w:rFonts w:ascii="Times New Roman" w:hAnsi="Times New Roman" w:cs="Times New Roman"/>
                <w:color w:val="111111"/>
                <w:sz w:val="20"/>
                <w:szCs w:val="20"/>
              </w:rPr>
              <w:t>ë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uc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B72759" w:rsidRDefault="00323077" w:rsidP="0032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077" w:rsidRPr="00B72759" w:rsidRDefault="004177B6" w:rsidP="00323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82" w:history="1">
              <w:r w:rsidR="0032307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ole.lucaj@mju</w:t>
              </w:r>
            </w:hyperlink>
            <w:r w:rsidR="00323077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vit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juljđuraj</w:t>
            </w:r>
            <w:proofErr w:type="spellEnd"/>
          </w:p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D6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323077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iš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FB1B1B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ferentkin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4177B6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3" w:history="1">
              <w:r w:rsidR="00FB1B1B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vita.ljuljdjuraj</w:t>
              </w:r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FB1B1B" w:rsidRPr="00B72759" w:rsidTr="008B0F63">
        <w:trPr>
          <w:trHeight w:val="67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LUŽBA ZA JAVNE NABAVK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i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žakov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4177B6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4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pgNum/>
              </w:r>
              <w:proofErr w:type="gramStart"/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jana.dzakovic</w:t>
              </w:r>
              <w:proofErr w:type="gramEnd"/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mju</w:t>
              </w:r>
            </w:hyperlink>
            <w:r w:rsidR="00FB1B1B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</w:t>
            </w:r>
            <w:r w:rsidR="00FB1B1B" w:rsidRPr="00B7275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oran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idž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Samostalni savjetnik I </w:t>
            </w:r>
            <w:r w:rsidR="00A579C6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–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službenik za javne nabavk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4177B6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5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oran.amidz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v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stajić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4177B6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6" w:history="1">
              <w:r w:rsidR="00FB1B1B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ana</w:t>
              </w:r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krstajic@mju.gov.me</w:t>
              </w:r>
            </w:hyperlink>
          </w:p>
        </w:tc>
      </w:tr>
      <w:tr w:rsidR="00FB1B1B" w:rsidRPr="00B72759" w:rsidTr="008B0F63">
        <w:trPr>
          <w:trHeight w:val="64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1B1B" w:rsidRPr="00B72759" w:rsidRDefault="00FB1B1B" w:rsidP="00FB1B1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SLUŽBA ZA FINANSIJE I RAČUNOVODSTVO</w:t>
            </w:r>
          </w:p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lid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hmed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4177B6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7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dalida.mehmedov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žen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imo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finansijsko-računovodstvene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poslove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4177B6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8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razen.simonov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jekoslav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ti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4177B6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jekoslav.martinovic@mju.gov.me</w:t>
              </w:r>
            </w:hyperlink>
          </w:p>
        </w:tc>
      </w:tr>
      <w:tr w:rsidR="00ED5741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1" w:rsidRPr="00B72759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ri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Ćuk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4177B6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0" w:history="1">
              <w:r w:rsidR="00ED5741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na.cukovic@mju.gov.me</w:t>
              </w:r>
            </w:hyperlink>
          </w:p>
        </w:tc>
      </w:tr>
      <w:tr w:rsidR="00ED5741" w:rsidRPr="00B72759" w:rsidTr="008B0F63">
        <w:trPr>
          <w:trHeight w:val="55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5741" w:rsidRPr="00B72759" w:rsidRDefault="00ED5741" w:rsidP="00ED574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lužbenic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koji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u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usljed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zakonskih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graničenja</w:t>
            </w:r>
            <w:proofErr w:type="spellEnd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neraspoređeni</w:t>
            </w:r>
            <w:proofErr w:type="spellEnd"/>
          </w:p>
        </w:tc>
      </w:tr>
      <w:tr w:rsidR="00ED5741" w:rsidRPr="00B72759" w:rsidTr="008B0F63">
        <w:trPr>
          <w:trHeight w:val="71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1" w:rsidRPr="00B72759" w:rsidRDefault="00ED5741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ij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oć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ED5741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741" w:rsidRPr="00B72759" w:rsidRDefault="004177B6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1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ijana.soc@mju</w:t>
              </w:r>
            </w:hyperlink>
            <w:r w:rsidR="00ED5741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D64924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924" w:rsidRPr="00B72759" w:rsidRDefault="00D64924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Ana </w:t>
            </w: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Čađeno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24" w:rsidRPr="00B72759" w:rsidRDefault="00D64924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4924" w:rsidRPr="00B72759" w:rsidRDefault="004177B6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92" w:history="1">
              <w:r w:rsidR="00D64924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a.cadjenovic@mju.gov.me</w:t>
              </w:r>
            </w:hyperlink>
          </w:p>
        </w:tc>
      </w:tr>
      <w:tr w:rsidR="00E82D3C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D3C" w:rsidRPr="00B72759" w:rsidRDefault="00E82D3C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Jovan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rivokap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3C" w:rsidRPr="00B72759" w:rsidRDefault="00E82D3C" w:rsidP="00E82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vjetnic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D3C" w:rsidRPr="00B72759" w:rsidRDefault="00E82D3C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D3C" w:rsidRPr="00B72759" w:rsidRDefault="004177B6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3" w:history="1">
              <w:r w:rsidR="00E82D3C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</w:t>
              </w:r>
              <w:r w:rsidR="00E82D3C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vana.krivokapic</w:t>
              </w:r>
              <w:r w:rsidR="00E82D3C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  <w:p w:rsidR="00E82D3C" w:rsidRPr="00B72759" w:rsidRDefault="00E82D3C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D3C" w:rsidRPr="00B72759" w:rsidRDefault="00E82D3C" w:rsidP="00E8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956" w:rsidRPr="00B72759" w:rsidTr="00E117C4">
        <w:trPr>
          <w:trHeight w:val="629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Tereza </w:t>
            </w:r>
            <w:proofErr w:type="spellStart"/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Ujk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Viša savjetnica I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</w:p>
          <w:p w:rsidR="00953956" w:rsidRPr="00B72759" w:rsidRDefault="00953956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tereza.ujkic@mju.gov.me</w:t>
            </w:r>
          </w:p>
        </w:tc>
      </w:tr>
      <w:tr w:rsidR="00E046F7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6F7" w:rsidRPr="00B72759" w:rsidRDefault="00E046F7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jubic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kč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F7" w:rsidRPr="00B72759" w:rsidRDefault="00E046F7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tari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unutrašnj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vizork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6F7" w:rsidRPr="00B72759" w:rsidRDefault="004177B6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4" w:history="1">
              <w:r w:rsidR="00E046F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jubica.soc@mju.gov.me</w:t>
              </w:r>
            </w:hyperlink>
          </w:p>
        </w:tc>
      </w:tr>
      <w:tr w:rsidR="00AF144E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rija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evaljević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</w:t>
            </w:r>
            <w:proofErr w:type="spellEnd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eferentkinja-upisničarka-arhivark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4177B6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5" w:history="1"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ja.mugosa@mju.gov.me</w:t>
              </w:r>
            </w:hyperlink>
          </w:p>
        </w:tc>
      </w:tr>
    </w:tbl>
    <w:p w:rsidR="003F3AB1" w:rsidRPr="00B72759" w:rsidRDefault="003F3AB1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3566C7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sectPr w:rsidR="00D75C16" w:rsidRPr="003566C7" w:rsidSect="00E92927">
      <w:pgSz w:w="12240" w:h="15840"/>
      <w:pgMar w:top="18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7B6" w:rsidRDefault="004177B6" w:rsidP="00C45218">
      <w:pPr>
        <w:spacing w:after="0" w:line="240" w:lineRule="auto"/>
      </w:pPr>
      <w:r>
        <w:separator/>
      </w:r>
    </w:p>
  </w:endnote>
  <w:endnote w:type="continuationSeparator" w:id="0">
    <w:p w:rsidR="004177B6" w:rsidRDefault="004177B6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7B6" w:rsidRDefault="004177B6" w:rsidP="00C45218">
      <w:pPr>
        <w:spacing w:after="0" w:line="240" w:lineRule="auto"/>
      </w:pPr>
      <w:r>
        <w:separator/>
      </w:r>
    </w:p>
  </w:footnote>
  <w:footnote w:type="continuationSeparator" w:id="0">
    <w:p w:rsidR="004177B6" w:rsidRDefault="004177B6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0FFD"/>
    <w:rsid w:val="0001459E"/>
    <w:rsid w:val="00020E14"/>
    <w:rsid w:val="00021BFC"/>
    <w:rsid w:val="000245A4"/>
    <w:rsid w:val="0003714F"/>
    <w:rsid w:val="000406DF"/>
    <w:rsid w:val="00040F1A"/>
    <w:rsid w:val="0004227A"/>
    <w:rsid w:val="000442BA"/>
    <w:rsid w:val="00045D8E"/>
    <w:rsid w:val="000618BB"/>
    <w:rsid w:val="000630A9"/>
    <w:rsid w:val="0007041F"/>
    <w:rsid w:val="00074227"/>
    <w:rsid w:val="00092E48"/>
    <w:rsid w:val="00094F55"/>
    <w:rsid w:val="0009615C"/>
    <w:rsid w:val="00097120"/>
    <w:rsid w:val="0009715F"/>
    <w:rsid w:val="000A6EA1"/>
    <w:rsid w:val="000B1418"/>
    <w:rsid w:val="000B17A4"/>
    <w:rsid w:val="000B4876"/>
    <w:rsid w:val="000B6554"/>
    <w:rsid w:val="000C3BCF"/>
    <w:rsid w:val="000C50B7"/>
    <w:rsid w:val="000C6759"/>
    <w:rsid w:val="000C7BE5"/>
    <w:rsid w:val="000D7997"/>
    <w:rsid w:val="000E0556"/>
    <w:rsid w:val="000E0A5A"/>
    <w:rsid w:val="000E0CE9"/>
    <w:rsid w:val="000E2FE1"/>
    <w:rsid w:val="000E6034"/>
    <w:rsid w:val="00100516"/>
    <w:rsid w:val="001037CD"/>
    <w:rsid w:val="00104E68"/>
    <w:rsid w:val="001149C6"/>
    <w:rsid w:val="00124988"/>
    <w:rsid w:val="00127C96"/>
    <w:rsid w:val="00135EEE"/>
    <w:rsid w:val="00136440"/>
    <w:rsid w:val="00137688"/>
    <w:rsid w:val="00143D85"/>
    <w:rsid w:val="0015020C"/>
    <w:rsid w:val="00154720"/>
    <w:rsid w:val="001564C5"/>
    <w:rsid w:val="00187807"/>
    <w:rsid w:val="00190E4C"/>
    <w:rsid w:val="00193E57"/>
    <w:rsid w:val="00196CB7"/>
    <w:rsid w:val="001A3D82"/>
    <w:rsid w:val="001A7339"/>
    <w:rsid w:val="001B7DFB"/>
    <w:rsid w:val="001C32B3"/>
    <w:rsid w:val="001C5795"/>
    <w:rsid w:val="001D5955"/>
    <w:rsid w:val="001D7088"/>
    <w:rsid w:val="001E0195"/>
    <w:rsid w:val="001E1DB1"/>
    <w:rsid w:val="001E3105"/>
    <w:rsid w:val="001F2B3E"/>
    <w:rsid w:val="001F3E8B"/>
    <w:rsid w:val="001F430B"/>
    <w:rsid w:val="001F6E95"/>
    <w:rsid w:val="001F73D0"/>
    <w:rsid w:val="00200B49"/>
    <w:rsid w:val="00207AD5"/>
    <w:rsid w:val="002156FF"/>
    <w:rsid w:val="0022209D"/>
    <w:rsid w:val="002223EE"/>
    <w:rsid w:val="00226932"/>
    <w:rsid w:val="00231EE7"/>
    <w:rsid w:val="00232883"/>
    <w:rsid w:val="00234892"/>
    <w:rsid w:val="0023798C"/>
    <w:rsid w:val="00240E05"/>
    <w:rsid w:val="002573ED"/>
    <w:rsid w:val="0026194D"/>
    <w:rsid w:val="00262448"/>
    <w:rsid w:val="00265B21"/>
    <w:rsid w:val="00265B7B"/>
    <w:rsid w:val="00271A8A"/>
    <w:rsid w:val="00282FF6"/>
    <w:rsid w:val="00285BAF"/>
    <w:rsid w:val="002A437A"/>
    <w:rsid w:val="002B553A"/>
    <w:rsid w:val="002D0347"/>
    <w:rsid w:val="002D0EB4"/>
    <w:rsid w:val="002D2D29"/>
    <w:rsid w:val="002D3C16"/>
    <w:rsid w:val="002E1112"/>
    <w:rsid w:val="002E2B1C"/>
    <w:rsid w:val="002E6268"/>
    <w:rsid w:val="002E71DA"/>
    <w:rsid w:val="00300794"/>
    <w:rsid w:val="00301A56"/>
    <w:rsid w:val="00306F0D"/>
    <w:rsid w:val="00317611"/>
    <w:rsid w:val="0032189F"/>
    <w:rsid w:val="00323077"/>
    <w:rsid w:val="00332497"/>
    <w:rsid w:val="00335454"/>
    <w:rsid w:val="00340D2E"/>
    <w:rsid w:val="00341B25"/>
    <w:rsid w:val="00343139"/>
    <w:rsid w:val="00347AB9"/>
    <w:rsid w:val="00350F7E"/>
    <w:rsid w:val="00351762"/>
    <w:rsid w:val="00355E10"/>
    <w:rsid w:val="003566C7"/>
    <w:rsid w:val="00357761"/>
    <w:rsid w:val="003601F5"/>
    <w:rsid w:val="00364CAD"/>
    <w:rsid w:val="003678A0"/>
    <w:rsid w:val="003771F4"/>
    <w:rsid w:val="00377BE1"/>
    <w:rsid w:val="00377D5A"/>
    <w:rsid w:val="00381A58"/>
    <w:rsid w:val="0038251D"/>
    <w:rsid w:val="00383845"/>
    <w:rsid w:val="00386E70"/>
    <w:rsid w:val="00390A54"/>
    <w:rsid w:val="003A38CD"/>
    <w:rsid w:val="003A65DC"/>
    <w:rsid w:val="003A7E8E"/>
    <w:rsid w:val="003B7A75"/>
    <w:rsid w:val="003C0E18"/>
    <w:rsid w:val="003C5ECD"/>
    <w:rsid w:val="003C6E88"/>
    <w:rsid w:val="003D3B7E"/>
    <w:rsid w:val="003D4C1D"/>
    <w:rsid w:val="003D629F"/>
    <w:rsid w:val="003D7795"/>
    <w:rsid w:val="003E2D34"/>
    <w:rsid w:val="003E4564"/>
    <w:rsid w:val="003E60FA"/>
    <w:rsid w:val="003E7062"/>
    <w:rsid w:val="003F2433"/>
    <w:rsid w:val="003F35AF"/>
    <w:rsid w:val="003F3AB1"/>
    <w:rsid w:val="003F5D51"/>
    <w:rsid w:val="003F6A16"/>
    <w:rsid w:val="00403410"/>
    <w:rsid w:val="00405A74"/>
    <w:rsid w:val="00406FE4"/>
    <w:rsid w:val="004148F7"/>
    <w:rsid w:val="004165A4"/>
    <w:rsid w:val="004177B6"/>
    <w:rsid w:val="00425C3E"/>
    <w:rsid w:val="00425F81"/>
    <w:rsid w:val="0044101D"/>
    <w:rsid w:val="004425E1"/>
    <w:rsid w:val="0044472F"/>
    <w:rsid w:val="004501A4"/>
    <w:rsid w:val="004514C5"/>
    <w:rsid w:val="00452789"/>
    <w:rsid w:val="0045442B"/>
    <w:rsid w:val="00465237"/>
    <w:rsid w:val="00467A46"/>
    <w:rsid w:val="0047243B"/>
    <w:rsid w:val="00481029"/>
    <w:rsid w:val="0048110B"/>
    <w:rsid w:val="00485AD3"/>
    <w:rsid w:val="0049010E"/>
    <w:rsid w:val="004920BF"/>
    <w:rsid w:val="004967D3"/>
    <w:rsid w:val="004B6E64"/>
    <w:rsid w:val="004C5917"/>
    <w:rsid w:val="004C6E48"/>
    <w:rsid w:val="004C718D"/>
    <w:rsid w:val="004D0066"/>
    <w:rsid w:val="004D6EE7"/>
    <w:rsid w:val="004E5FF0"/>
    <w:rsid w:val="004F3C5E"/>
    <w:rsid w:val="004F5DBE"/>
    <w:rsid w:val="00500F7C"/>
    <w:rsid w:val="0050112B"/>
    <w:rsid w:val="0051413B"/>
    <w:rsid w:val="00535646"/>
    <w:rsid w:val="005358CD"/>
    <w:rsid w:val="00535E6A"/>
    <w:rsid w:val="005368B9"/>
    <w:rsid w:val="005420F3"/>
    <w:rsid w:val="00544FBB"/>
    <w:rsid w:val="005457C7"/>
    <w:rsid w:val="005474F7"/>
    <w:rsid w:val="005521D9"/>
    <w:rsid w:val="00563EA4"/>
    <w:rsid w:val="00564002"/>
    <w:rsid w:val="00566F93"/>
    <w:rsid w:val="00573E56"/>
    <w:rsid w:val="00584907"/>
    <w:rsid w:val="0058674B"/>
    <w:rsid w:val="00593619"/>
    <w:rsid w:val="00595B4E"/>
    <w:rsid w:val="0059799D"/>
    <w:rsid w:val="005A0926"/>
    <w:rsid w:val="005A3AE6"/>
    <w:rsid w:val="005A7754"/>
    <w:rsid w:val="005B435B"/>
    <w:rsid w:val="005C0963"/>
    <w:rsid w:val="005D1EAC"/>
    <w:rsid w:val="005D300D"/>
    <w:rsid w:val="005D3CD7"/>
    <w:rsid w:val="005E01BB"/>
    <w:rsid w:val="005E4AF6"/>
    <w:rsid w:val="00601141"/>
    <w:rsid w:val="006038C6"/>
    <w:rsid w:val="00605207"/>
    <w:rsid w:val="006114FF"/>
    <w:rsid w:val="006157E2"/>
    <w:rsid w:val="006209E3"/>
    <w:rsid w:val="00625058"/>
    <w:rsid w:val="00625CC8"/>
    <w:rsid w:val="00626ADA"/>
    <w:rsid w:val="0062753E"/>
    <w:rsid w:val="006328F2"/>
    <w:rsid w:val="0064296C"/>
    <w:rsid w:val="0065221E"/>
    <w:rsid w:val="00654BE1"/>
    <w:rsid w:val="006638FF"/>
    <w:rsid w:val="00670BCE"/>
    <w:rsid w:val="00673ABA"/>
    <w:rsid w:val="00675D25"/>
    <w:rsid w:val="0068099A"/>
    <w:rsid w:val="0068186C"/>
    <w:rsid w:val="00694860"/>
    <w:rsid w:val="00694F2B"/>
    <w:rsid w:val="00695A78"/>
    <w:rsid w:val="006A691B"/>
    <w:rsid w:val="006B1EDE"/>
    <w:rsid w:val="006B4735"/>
    <w:rsid w:val="006B520A"/>
    <w:rsid w:val="006C5AFC"/>
    <w:rsid w:val="006D26F8"/>
    <w:rsid w:val="006E313E"/>
    <w:rsid w:val="006E50E3"/>
    <w:rsid w:val="006E601E"/>
    <w:rsid w:val="006F46B2"/>
    <w:rsid w:val="006F4D86"/>
    <w:rsid w:val="006F542D"/>
    <w:rsid w:val="006F6B45"/>
    <w:rsid w:val="007022AE"/>
    <w:rsid w:val="00706717"/>
    <w:rsid w:val="00713960"/>
    <w:rsid w:val="00714A33"/>
    <w:rsid w:val="00716BD6"/>
    <w:rsid w:val="00722600"/>
    <w:rsid w:val="00731E3E"/>
    <w:rsid w:val="00736D2F"/>
    <w:rsid w:val="00753A18"/>
    <w:rsid w:val="00762AF2"/>
    <w:rsid w:val="0077349B"/>
    <w:rsid w:val="0078625E"/>
    <w:rsid w:val="00786316"/>
    <w:rsid w:val="00790C79"/>
    <w:rsid w:val="00792B36"/>
    <w:rsid w:val="00796358"/>
    <w:rsid w:val="00797B94"/>
    <w:rsid w:val="007A08F8"/>
    <w:rsid w:val="007A5520"/>
    <w:rsid w:val="007A7081"/>
    <w:rsid w:val="007B7DAE"/>
    <w:rsid w:val="007C0366"/>
    <w:rsid w:val="007C40CF"/>
    <w:rsid w:val="007C46A1"/>
    <w:rsid w:val="007C4A85"/>
    <w:rsid w:val="007D0EBC"/>
    <w:rsid w:val="007D1386"/>
    <w:rsid w:val="007D64ED"/>
    <w:rsid w:val="007D6D18"/>
    <w:rsid w:val="007D6E6E"/>
    <w:rsid w:val="007F4318"/>
    <w:rsid w:val="00801E0B"/>
    <w:rsid w:val="00805F24"/>
    <w:rsid w:val="008162BC"/>
    <w:rsid w:val="008207AE"/>
    <w:rsid w:val="00830662"/>
    <w:rsid w:val="0083513F"/>
    <w:rsid w:val="00842BD4"/>
    <w:rsid w:val="008462C5"/>
    <w:rsid w:val="00847473"/>
    <w:rsid w:val="00851E49"/>
    <w:rsid w:val="008572FF"/>
    <w:rsid w:val="008574A0"/>
    <w:rsid w:val="00857A76"/>
    <w:rsid w:val="008608FC"/>
    <w:rsid w:val="008622AB"/>
    <w:rsid w:val="00882ED6"/>
    <w:rsid w:val="00890855"/>
    <w:rsid w:val="008957BB"/>
    <w:rsid w:val="008A765B"/>
    <w:rsid w:val="008B0F63"/>
    <w:rsid w:val="008B2A7A"/>
    <w:rsid w:val="008B2FD6"/>
    <w:rsid w:val="008B325C"/>
    <w:rsid w:val="008B73D1"/>
    <w:rsid w:val="008C3CE1"/>
    <w:rsid w:val="008C4745"/>
    <w:rsid w:val="008C7641"/>
    <w:rsid w:val="008D5B3C"/>
    <w:rsid w:val="008E1662"/>
    <w:rsid w:val="008F77CE"/>
    <w:rsid w:val="0090445B"/>
    <w:rsid w:val="00911CF1"/>
    <w:rsid w:val="0091265E"/>
    <w:rsid w:val="00912F82"/>
    <w:rsid w:val="00914107"/>
    <w:rsid w:val="009144C8"/>
    <w:rsid w:val="009256F0"/>
    <w:rsid w:val="009312C6"/>
    <w:rsid w:val="0093225D"/>
    <w:rsid w:val="0095205A"/>
    <w:rsid w:val="00953956"/>
    <w:rsid w:val="009573F4"/>
    <w:rsid w:val="00960726"/>
    <w:rsid w:val="00962736"/>
    <w:rsid w:val="0097075D"/>
    <w:rsid w:val="00970D07"/>
    <w:rsid w:val="00975659"/>
    <w:rsid w:val="009806D7"/>
    <w:rsid w:val="00982964"/>
    <w:rsid w:val="00984014"/>
    <w:rsid w:val="00985496"/>
    <w:rsid w:val="0099105F"/>
    <w:rsid w:val="00992465"/>
    <w:rsid w:val="009972C2"/>
    <w:rsid w:val="009978EC"/>
    <w:rsid w:val="009B66B5"/>
    <w:rsid w:val="009C2BDB"/>
    <w:rsid w:val="009C6C26"/>
    <w:rsid w:val="009E01F0"/>
    <w:rsid w:val="009F0FC0"/>
    <w:rsid w:val="009F1911"/>
    <w:rsid w:val="00A11010"/>
    <w:rsid w:val="00A2186D"/>
    <w:rsid w:val="00A24243"/>
    <w:rsid w:val="00A24A40"/>
    <w:rsid w:val="00A25B90"/>
    <w:rsid w:val="00A26DFF"/>
    <w:rsid w:val="00A27CA1"/>
    <w:rsid w:val="00A31B17"/>
    <w:rsid w:val="00A41B52"/>
    <w:rsid w:val="00A46AB9"/>
    <w:rsid w:val="00A47303"/>
    <w:rsid w:val="00A579C6"/>
    <w:rsid w:val="00A610B8"/>
    <w:rsid w:val="00A62A99"/>
    <w:rsid w:val="00A72DE2"/>
    <w:rsid w:val="00A757DA"/>
    <w:rsid w:val="00A90526"/>
    <w:rsid w:val="00A91A3E"/>
    <w:rsid w:val="00A9257D"/>
    <w:rsid w:val="00A95041"/>
    <w:rsid w:val="00AA2C3B"/>
    <w:rsid w:val="00AA2ECB"/>
    <w:rsid w:val="00AB180B"/>
    <w:rsid w:val="00AB2E58"/>
    <w:rsid w:val="00AC1103"/>
    <w:rsid w:val="00AC5BFB"/>
    <w:rsid w:val="00AC76F1"/>
    <w:rsid w:val="00AE030B"/>
    <w:rsid w:val="00AF144E"/>
    <w:rsid w:val="00AF428A"/>
    <w:rsid w:val="00B011B0"/>
    <w:rsid w:val="00B045AA"/>
    <w:rsid w:val="00B166C0"/>
    <w:rsid w:val="00B22E8E"/>
    <w:rsid w:val="00B274D6"/>
    <w:rsid w:val="00B34974"/>
    <w:rsid w:val="00B417AA"/>
    <w:rsid w:val="00B47691"/>
    <w:rsid w:val="00B72759"/>
    <w:rsid w:val="00B72DCC"/>
    <w:rsid w:val="00B90552"/>
    <w:rsid w:val="00B97C55"/>
    <w:rsid w:val="00B97F84"/>
    <w:rsid w:val="00BC18ED"/>
    <w:rsid w:val="00BC3244"/>
    <w:rsid w:val="00BC3873"/>
    <w:rsid w:val="00BC68C3"/>
    <w:rsid w:val="00BD05F4"/>
    <w:rsid w:val="00BD2F2E"/>
    <w:rsid w:val="00BD7926"/>
    <w:rsid w:val="00BE17B5"/>
    <w:rsid w:val="00BE2D4D"/>
    <w:rsid w:val="00BF0C8D"/>
    <w:rsid w:val="00BF409A"/>
    <w:rsid w:val="00BF51E1"/>
    <w:rsid w:val="00BF5403"/>
    <w:rsid w:val="00C04BA5"/>
    <w:rsid w:val="00C06D2A"/>
    <w:rsid w:val="00C10C11"/>
    <w:rsid w:val="00C151FB"/>
    <w:rsid w:val="00C2172C"/>
    <w:rsid w:val="00C36B7A"/>
    <w:rsid w:val="00C3747F"/>
    <w:rsid w:val="00C45218"/>
    <w:rsid w:val="00C873C8"/>
    <w:rsid w:val="00C873CB"/>
    <w:rsid w:val="00CA7805"/>
    <w:rsid w:val="00CB21DA"/>
    <w:rsid w:val="00CC0E94"/>
    <w:rsid w:val="00CC5084"/>
    <w:rsid w:val="00CC6E3E"/>
    <w:rsid w:val="00CD27B0"/>
    <w:rsid w:val="00CE49C0"/>
    <w:rsid w:val="00CE5703"/>
    <w:rsid w:val="00CE60D2"/>
    <w:rsid w:val="00D04FBA"/>
    <w:rsid w:val="00D05EE9"/>
    <w:rsid w:val="00D07446"/>
    <w:rsid w:val="00D11139"/>
    <w:rsid w:val="00D15300"/>
    <w:rsid w:val="00D15F94"/>
    <w:rsid w:val="00D25AB6"/>
    <w:rsid w:val="00D41FA5"/>
    <w:rsid w:val="00D4295E"/>
    <w:rsid w:val="00D43C85"/>
    <w:rsid w:val="00D44CE9"/>
    <w:rsid w:val="00D45703"/>
    <w:rsid w:val="00D46A7B"/>
    <w:rsid w:val="00D57324"/>
    <w:rsid w:val="00D600E6"/>
    <w:rsid w:val="00D632E4"/>
    <w:rsid w:val="00D64613"/>
    <w:rsid w:val="00D64924"/>
    <w:rsid w:val="00D75C16"/>
    <w:rsid w:val="00D778AC"/>
    <w:rsid w:val="00D86F3F"/>
    <w:rsid w:val="00D920B7"/>
    <w:rsid w:val="00D946C2"/>
    <w:rsid w:val="00D97FA2"/>
    <w:rsid w:val="00DA1F10"/>
    <w:rsid w:val="00DA4723"/>
    <w:rsid w:val="00DA55A3"/>
    <w:rsid w:val="00DA5DCC"/>
    <w:rsid w:val="00DB412A"/>
    <w:rsid w:val="00DB52D1"/>
    <w:rsid w:val="00DB5D51"/>
    <w:rsid w:val="00DD03DB"/>
    <w:rsid w:val="00DD5272"/>
    <w:rsid w:val="00DD7218"/>
    <w:rsid w:val="00DE5163"/>
    <w:rsid w:val="00E00847"/>
    <w:rsid w:val="00E01ECA"/>
    <w:rsid w:val="00E046F7"/>
    <w:rsid w:val="00E069EB"/>
    <w:rsid w:val="00E0727A"/>
    <w:rsid w:val="00E117C4"/>
    <w:rsid w:val="00E16CD6"/>
    <w:rsid w:val="00E2102B"/>
    <w:rsid w:val="00E26892"/>
    <w:rsid w:val="00E34F4F"/>
    <w:rsid w:val="00E40037"/>
    <w:rsid w:val="00E41B23"/>
    <w:rsid w:val="00E4413D"/>
    <w:rsid w:val="00E47619"/>
    <w:rsid w:val="00E5146F"/>
    <w:rsid w:val="00E54173"/>
    <w:rsid w:val="00E56599"/>
    <w:rsid w:val="00E61D9D"/>
    <w:rsid w:val="00E66234"/>
    <w:rsid w:val="00E66852"/>
    <w:rsid w:val="00E804B6"/>
    <w:rsid w:val="00E82D3C"/>
    <w:rsid w:val="00E84DAF"/>
    <w:rsid w:val="00E8653F"/>
    <w:rsid w:val="00E9050C"/>
    <w:rsid w:val="00E92927"/>
    <w:rsid w:val="00E9332E"/>
    <w:rsid w:val="00E955AF"/>
    <w:rsid w:val="00E97833"/>
    <w:rsid w:val="00EA4197"/>
    <w:rsid w:val="00EA64F3"/>
    <w:rsid w:val="00EA79CB"/>
    <w:rsid w:val="00ED3E59"/>
    <w:rsid w:val="00ED3F8A"/>
    <w:rsid w:val="00ED41DD"/>
    <w:rsid w:val="00ED555F"/>
    <w:rsid w:val="00ED5741"/>
    <w:rsid w:val="00ED7933"/>
    <w:rsid w:val="00EE4461"/>
    <w:rsid w:val="00EE7BEE"/>
    <w:rsid w:val="00EF217E"/>
    <w:rsid w:val="00EF2EF7"/>
    <w:rsid w:val="00EF4462"/>
    <w:rsid w:val="00EF45F3"/>
    <w:rsid w:val="00EF5DE7"/>
    <w:rsid w:val="00EF6312"/>
    <w:rsid w:val="00F12B93"/>
    <w:rsid w:val="00F1644C"/>
    <w:rsid w:val="00F173C7"/>
    <w:rsid w:val="00F17734"/>
    <w:rsid w:val="00F212CE"/>
    <w:rsid w:val="00F25482"/>
    <w:rsid w:val="00F2753F"/>
    <w:rsid w:val="00F3266B"/>
    <w:rsid w:val="00F3603B"/>
    <w:rsid w:val="00F36AB5"/>
    <w:rsid w:val="00F4197B"/>
    <w:rsid w:val="00F4272E"/>
    <w:rsid w:val="00F53265"/>
    <w:rsid w:val="00F54215"/>
    <w:rsid w:val="00F61A51"/>
    <w:rsid w:val="00F71280"/>
    <w:rsid w:val="00F74DDA"/>
    <w:rsid w:val="00F75088"/>
    <w:rsid w:val="00F83493"/>
    <w:rsid w:val="00F90396"/>
    <w:rsid w:val="00F92041"/>
    <w:rsid w:val="00F933E6"/>
    <w:rsid w:val="00FB0815"/>
    <w:rsid w:val="00FB1B1B"/>
    <w:rsid w:val="00FB1BA8"/>
    <w:rsid w:val="00FB4256"/>
    <w:rsid w:val="00FC14E5"/>
    <w:rsid w:val="00FC249F"/>
    <w:rsid w:val="00FC3758"/>
    <w:rsid w:val="00FC40B9"/>
    <w:rsid w:val="00FC4CB8"/>
    <w:rsid w:val="00FC54E1"/>
    <w:rsid w:val="00FD5388"/>
    <w:rsid w:val="00FD6B17"/>
    <w:rsid w:val="00FD7CBF"/>
    <w:rsid w:val="00FE18BD"/>
    <w:rsid w:val="00FE2DCE"/>
    <w:rsid w:val="00FE67FE"/>
    <w:rsid w:val="00FF5BFA"/>
    <w:rsid w:val="00FF5C39"/>
    <w:rsid w:val="00FF62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EFA3B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styleId="UnresolvedMention">
    <w:name w:val="Unresolved Mention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6F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95A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Latn-C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695A78"/>
    <w:rPr>
      <w:rFonts w:ascii="Times New Roman" w:eastAsia="Times New Roman" w:hAnsi="Times New Roman" w:cs="Times New Roman"/>
      <w:sz w:val="28"/>
      <w:szCs w:val="24"/>
      <w:lang w:val="sr-Latn-C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latko.gligorovic@mju.gov.me" TargetMode="External"/><Relationship Id="rId21" Type="http://schemas.openxmlformats.org/officeDocument/2006/relationships/hyperlink" Target="mailto:nedjeljko.vuk@mju.gov.me" TargetMode="External"/><Relationship Id="rId42" Type="http://schemas.openxmlformats.org/officeDocument/2006/relationships/hyperlink" Target="mailto:nina.popovic@mju" TargetMode="External"/><Relationship Id="rId47" Type="http://schemas.openxmlformats.org/officeDocument/2006/relationships/hyperlink" Target="mailto:marina.papovic@mju.gov.me" TargetMode="External"/><Relationship Id="rId63" Type="http://schemas.openxmlformats.org/officeDocument/2006/relationships/hyperlink" Target="mailto:zorana.popovic@mju.gov.me" TargetMode="External"/><Relationship Id="rId68" Type="http://schemas.openxmlformats.org/officeDocument/2006/relationships/hyperlink" Target="mailto:velibor.knezevic@mju" TargetMode="External"/><Relationship Id="rId84" Type="http://schemas.openxmlformats.org/officeDocument/2006/relationships/hyperlink" Target="mailto:" TargetMode="External"/><Relationship Id="rId89" Type="http://schemas.openxmlformats.org/officeDocument/2006/relationships/hyperlink" Target="mailto:vjekoslav.martinovic@mju.gov.me" TargetMode="External"/><Relationship Id="rId16" Type="http://schemas.openxmlformats.org/officeDocument/2006/relationships/hyperlink" Target="mailto:andjela.vukovic@mju.gov.me" TargetMode="External"/><Relationship Id="rId11" Type="http://schemas.openxmlformats.org/officeDocument/2006/relationships/hyperlink" Target="mailto:lek.lucgjonaj@mju.gov.me" TargetMode="External"/><Relationship Id="rId32" Type="http://schemas.openxmlformats.org/officeDocument/2006/relationships/hyperlink" Target="mailto:petar.vujovic@mju.gov.me" TargetMode="External"/><Relationship Id="rId37" Type="http://schemas.openxmlformats.org/officeDocument/2006/relationships/hyperlink" Target="mailto:zoran.rovcanin@mju.gov.me" TargetMode="External"/><Relationship Id="rId53" Type="http://schemas.openxmlformats.org/officeDocument/2006/relationships/hyperlink" Target="mailto:maja.dragojevic@mju.gov.me" TargetMode="External"/><Relationship Id="rId58" Type="http://schemas.openxmlformats.org/officeDocument/2006/relationships/hyperlink" Target="mailto:marija.hajdukovic@mju.gov.me" TargetMode="External"/><Relationship Id="rId74" Type="http://schemas.openxmlformats.org/officeDocument/2006/relationships/hyperlink" Target="mailto:tatjana.miranovic@mju.gov.me" TargetMode="External"/><Relationship Id="rId79" Type="http://schemas.openxmlformats.org/officeDocument/2006/relationships/hyperlink" Target="mailto:katarina.vidakovic@mju.gov.me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marina.cukovic@mju.gov.me" TargetMode="External"/><Relationship Id="rId95" Type="http://schemas.openxmlformats.org/officeDocument/2006/relationships/hyperlink" Target="mailto:marija.mugosa@mju.gov.me" TargetMode="External"/><Relationship Id="rId22" Type="http://schemas.openxmlformats.org/officeDocument/2006/relationships/hyperlink" Target="mailto:nina.blazic@mju.gov.me" TargetMode="External"/><Relationship Id="rId27" Type="http://schemas.openxmlformats.org/officeDocument/2006/relationships/hyperlink" Target="mailto:nadja.mihailovic@mju.gov.me" TargetMode="External"/><Relationship Id="rId43" Type="http://schemas.openxmlformats.org/officeDocument/2006/relationships/hyperlink" Target="mailto:boris.vranes@mju" TargetMode="External"/><Relationship Id="rId48" Type="http://schemas.openxmlformats.org/officeDocument/2006/relationships/hyperlink" Target="mailto:danilo.racic@mju.gov.me" TargetMode="External"/><Relationship Id="rId64" Type="http://schemas.openxmlformats.org/officeDocument/2006/relationships/hyperlink" Target="mailto:jelena.mitrovic@mju.gov.me" TargetMode="External"/><Relationship Id="rId69" Type="http://schemas.openxmlformats.org/officeDocument/2006/relationships/hyperlink" Target="mailto:marko.markic@mju.gov" TargetMode="External"/><Relationship Id="rId80" Type="http://schemas.openxmlformats.org/officeDocument/2006/relationships/hyperlink" Target="mailto:ivan.kovacevic@mju.gov.me" TargetMode="External"/><Relationship Id="rId85" Type="http://schemas.openxmlformats.org/officeDocument/2006/relationships/hyperlink" Target="mailto:zoran.amidzic@mju.gov.m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vana.popovic@mju.gov.me" TargetMode="External"/><Relationship Id="rId17" Type="http://schemas.openxmlformats.org/officeDocument/2006/relationships/hyperlink" Target="mailto:jelena.pejovic@mju.gov.me" TargetMode="External"/><Relationship Id="rId25" Type="http://schemas.openxmlformats.org/officeDocument/2006/relationships/hyperlink" Target="mailto:suzana.skrelja@mju.gov.me" TargetMode="External"/><Relationship Id="rId33" Type="http://schemas.openxmlformats.org/officeDocument/2006/relationships/hyperlink" Target="mailto:ivo.pavlicic@mju.gov.me" TargetMode="External"/><Relationship Id="rId38" Type="http://schemas.openxmlformats.org/officeDocument/2006/relationships/hyperlink" Target="mailto:dusan.krkotic@mju.gov.me" TargetMode="External"/><Relationship Id="rId46" Type="http://schemas.openxmlformats.org/officeDocument/2006/relationships/hyperlink" Target="mailto:sonja.veljic@mju" TargetMode="External"/><Relationship Id="rId59" Type="http://schemas.openxmlformats.org/officeDocument/2006/relationships/hyperlink" Target="mailto:nevena.zindovic@mju.gov.me" TargetMode="External"/><Relationship Id="rId67" Type="http://schemas.openxmlformats.org/officeDocument/2006/relationships/hyperlink" Target="mailto:nina.vuksanovic@mju" TargetMode="External"/><Relationship Id="rId20" Type="http://schemas.openxmlformats.org/officeDocument/2006/relationships/hyperlink" Target="mailto:tanja.aleksic@mju.gov.me" TargetMode="External"/><Relationship Id="rId41" Type="http://schemas.openxmlformats.org/officeDocument/2006/relationships/hyperlink" Target="mailto:julija.vulikic@mju.gov.me" TargetMode="External"/><Relationship Id="rId54" Type="http://schemas.openxmlformats.org/officeDocument/2006/relationships/hyperlink" Target="mailto:milena.nikcevic@mju.gov.me" TargetMode="External"/><Relationship Id="rId62" Type="http://schemas.openxmlformats.org/officeDocument/2006/relationships/hyperlink" Target="mailto:milica.jovicevic@mju" TargetMode="External"/><Relationship Id="rId70" Type="http://schemas.openxmlformats.org/officeDocument/2006/relationships/hyperlink" Target="mailto:zeljko.micovic@mju" TargetMode="External"/><Relationship Id="rId75" Type="http://schemas.openxmlformats.org/officeDocument/2006/relationships/hyperlink" Target="mailto:tatjana.radenovic@mju.gov.me" TargetMode="External"/><Relationship Id="rId83" Type="http://schemas.openxmlformats.org/officeDocument/2006/relationships/hyperlink" Target="mailto:revita.ljuljdjuraj@mju.gov.me" TargetMode="External"/><Relationship Id="rId88" Type="http://schemas.openxmlformats.org/officeDocument/2006/relationships/hyperlink" Target="mailto:drazen.simonovic@mju.gov.me" TargetMode="External"/><Relationship Id="rId91" Type="http://schemas.openxmlformats.org/officeDocument/2006/relationships/hyperlink" Target="mailto:tijana.soc@mj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emina.kalac@mju.gov.me" TargetMode="External"/><Relationship Id="rId23" Type="http://schemas.openxmlformats.org/officeDocument/2006/relationships/hyperlink" Target="mailto:senad.crnovrsanin@mju.gov.me" TargetMode="External"/><Relationship Id="rId28" Type="http://schemas.openxmlformats.org/officeDocument/2006/relationships/hyperlink" Target="mailto:adis.tuzovic@mju.gov.me" TargetMode="External"/><Relationship Id="rId36" Type="http://schemas.openxmlformats.org/officeDocument/2006/relationships/hyperlink" Target="mailto:bojan.bulatovic@mju.gov.me" TargetMode="External"/><Relationship Id="rId49" Type="http://schemas.openxmlformats.org/officeDocument/2006/relationships/hyperlink" Target="mailto:aleksandar.zecevic@mju.gov.me" TargetMode="External"/><Relationship Id="rId57" Type="http://schemas.openxmlformats.org/officeDocument/2006/relationships/hyperlink" Target="mailto:drasko.loncar@mju.gov.me" TargetMode="External"/><Relationship Id="rId10" Type="http://schemas.openxmlformats.org/officeDocument/2006/relationships/hyperlink" Target="mailto:ljubica.popovic@mju" TargetMode="External"/><Relationship Id="rId31" Type="http://schemas.openxmlformats.org/officeDocument/2006/relationships/hyperlink" Target="mailto:jovan.kljajic@mju.gov.me" TargetMode="External"/><Relationship Id="rId44" Type="http://schemas.openxmlformats.org/officeDocument/2006/relationships/hyperlink" Target="mailto:tamara.popovic@mju.gov.me" TargetMode="External"/><Relationship Id="rId52" Type="http://schemas.openxmlformats.org/officeDocument/2006/relationships/hyperlink" Target="mailto:adnan.lukac@mju.gov.me" TargetMode="External"/><Relationship Id="rId60" Type="http://schemas.openxmlformats.org/officeDocument/2006/relationships/hyperlink" Target="mailto:zorica.zekovic@mju.gov.me" TargetMode="External"/><Relationship Id="rId65" Type="http://schemas.openxmlformats.org/officeDocument/2006/relationships/hyperlink" Target="mailto:jovana.karadzic@mju.gov.me" TargetMode="External"/><Relationship Id="rId73" Type="http://schemas.openxmlformats.org/officeDocument/2006/relationships/hyperlink" Target="mailto:ksenija.mirkovic@mju.gov.me" TargetMode="External"/><Relationship Id="rId78" Type="http://schemas.openxmlformats.org/officeDocument/2006/relationships/hyperlink" Target="mailto:enesa.hasanagic@mju" TargetMode="External"/><Relationship Id="rId81" Type="http://schemas.openxmlformats.org/officeDocument/2006/relationships/hyperlink" Target="mailto:filip.vujovi&#263;@mju.gov.me" TargetMode="External"/><Relationship Id="rId86" Type="http://schemas.openxmlformats.org/officeDocument/2006/relationships/hyperlink" Target="mailto:ivana.krstajic@mju.gov.me" TargetMode="External"/><Relationship Id="rId94" Type="http://schemas.openxmlformats.org/officeDocument/2006/relationships/hyperlink" Target="mailto:ljubica.soc@mj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im.gjokaj@mju.gov.me" TargetMode="External"/><Relationship Id="rId13" Type="http://schemas.openxmlformats.org/officeDocument/2006/relationships/hyperlink" Target="mailto:sanja.maslenjak@mju.gov.me" TargetMode="External"/><Relationship Id="rId18" Type="http://schemas.openxmlformats.org/officeDocument/2006/relationships/hyperlink" Target="mailto:aleksandra.masonicic@mju.gov.me" TargetMode="External"/><Relationship Id="rId39" Type="http://schemas.openxmlformats.org/officeDocument/2006/relationships/hyperlink" Target="mailto:aleksandar.andjic@mju.gov.me" TargetMode="External"/><Relationship Id="rId34" Type="http://schemas.openxmlformats.org/officeDocument/2006/relationships/hyperlink" Target="mailto:ilija.sofranac@mju.gov.me" TargetMode="External"/><Relationship Id="rId50" Type="http://schemas.openxmlformats.org/officeDocument/2006/relationships/hyperlink" Target="mailto:milica.vucinic@mju.gov.me" TargetMode="External"/><Relationship Id="rId55" Type="http://schemas.openxmlformats.org/officeDocument/2006/relationships/hyperlink" Target="mailto:nevenka.kavaric@mju.gov.me" TargetMode="External"/><Relationship Id="rId76" Type="http://schemas.openxmlformats.org/officeDocument/2006/relationships/hyperlink" Target="mailto:andrea.jokmanovic@mju.gov.me" TargetMode="External"/><Relationship Id="rId97" Type="http://schemas.openxmlformats.org/officeDocument/2006/relationships/theme" Target="theme/theme1.xml"/><Relationship Id="rId7" Type="http://schemas.openxmlformats.org/officeDocument/2006/relationships/hyperlink" Target="mailto:kabinet@mju.gov.me" TargetMode="External"/><Relationship Id="rId71" Type="http://schemas.openxmlformats.org/officeDocument/2006/relationships/hyperlink" Target="mailto:boban.jovovic@mju" TargetMode="External"/><Relationship Id="rId92" Type="http://schemas.openxmlformats.org/officeDocument/2006/relationships/hyperlink" Target="mailto:ana.cadjenovic@mju.gov.me" TargetMode="External"/><Relationship Id="rId2" Type="http://schemas.openxmlformats.org/officeDocument/2006/relationships/styles" Target="styles.xml"/><Relationship Id="rId29" Type="http://schemas.openxmlformats.org/officeDocument/2006/relationships/hyperlink" Target="mailto:dusan.polovic@mju.gov.me" TargetMode="External"/><Relationship Id="rId24" Type="http://schemas.openxmlformats.org/officeDocument/2006/relationships/hyperlink" Target="mailto:ljiljana.nikovic@mju.gov.me" TargetMode="External"/><Relationship Id="rId40" Type="http://schemas.openxmlformats.org/officeDocument/2006/relationships/hyperlink" Target="mailto:jelena.perovic@mju.gov.me" TargetMode="External"/><Relationship Id="rId45" Type="http://schemas.openxmlformats.org/officeDocument/2006/relationships/hyperlink" Target="mailto:jelena.knezevic@mju.gov.me" TargetMode="External"/><Relationship Id="rId66" Type="http://schemas.openxmlformats.org/officeDocument/2006/relationships/hyperlink" Target="mailto:petar.ivezic@mju.gov.me" TargetMode="External"/><Relationship Id="rId87" Type="http://schemas.openxmlformats.org/officeDocument/2006/relationships/hyperlink" Target="mailto:dalida.mehmedovic@mju.gov.me" TargetMode="External"/><Relationship Id="rId61" Type="http://schemas.openxmlformats.org/officeDocument/2006/relationships/hyperlink" Target="mailto:ljubica.radakovic@mju.gov.me" TargetMode="External"/><Relationship Id="rId82" Type="http://schemas.openxmlformats.org/officeDocument/2006/relationships/hyperlink" Target="mailto:kole.lucaj@mju" TargetMode="External"/><Relationship Id="rId19" Type="http://schemas.openxmlformats.org/officeDocument/2006/relationships/hyperlink" Target="mailto:alen.franca@mju.gov.me" TargetMode="External"/><Relationship Id="rId14" Type="http://schemas.openxmlformats.org/officeDocument/2006/relationships/hyperlink" Target="mailto:milica.pajovic@mju" TargetMode="External"/><Relationship Id="rId30" Type="http://schemas.openxmlformats.org/officeDocument/2006/relationships/hyperlink" Target="mailto:srdjan.damjanovic@mju.gov.me" TargetMode="External"/><Relationship Id="rId35" Type="http://schemas.openxmlformats.org/officeDocument/2006/relationships/hyperlink" Target="mailto:predrag.tomovic@mju.gov.me" TargetMode="External"/><Relationship Id="rId56" Type="http://schemas.openxmlformats.org/officeDocument/2006/relationships/hyperlink" Target="mailto:milena.tomovic@mju.gov.me" TargetMode="External"/><Relationship Id="rId77" Type="http://schemas.openxmlformats.org/officeDocument/2006/relationships/hyperlink" Target="mailto:lindon.camaj@mju.gov.me" TargetMode="External"/><Relationship Id="rId8" Type="http://schemas.openxmlformats.org/officeDocument/2006/relationships/hyperlink" Target="mailto:dragisa.janjusevic@mju.gov.me" TargetMode="External"/><Relationship Id="rId51" Type="http://schemas.openxmlformats.org/officeDocument/2006/relationships/hyperlink" Target="mailto:vanja.lazarevic@mju.gov.me" TargetMode="External"/><Relationship Id="rId72" Type="http://schemas.openxmlformats.org/officeDocument/2006/relationships/hyperlink" Target="mailto:sonja.lutovac@mju.gov.me" TargetMode="External"/><Relationship Id="rId93" Type="http://schemas.openxmlformats.org/officeDocument/2006/relationships/hyperlink" Target="mailto:jovana.krivokapic@mj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42CC-4640-4663-B883-DA86241D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da Mehmedovic</dc:creator>
  <cp:keywords/>
  <dc:description/>
  <cp:lastModifiedBy>Tatjana Radenovic</cp:lastModifiedBy>
  <cp:revision>85</cp:revision>
  <cp:lastPrinted>2026-01-29T08:59:00Z</cp:lastPrinted>
  <dcterms:created xsi:type="dcterms:W3CDTF">2025-02-11T14:02:00Z</dcterms:created>
  <dcterms:modified xsi:type="dcterms:W3CDTF">2026-02-06T07:01:00Z</dcterms:modified>
</cp:coreProperties>
</file>